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DB6DB1">
        <w:rPr>
          <w:rFonts w:ascii="Cambria" w:hAnsi="Cambria"/>
          <w:b/>
          <w:bCs/>
          <w:sz w:val="22"/>
          <w:szCs w:val="22"/>
          <w:lang w:val="lt-LT"/>
        </w:rPr>
        <w:t>ELEKTROSTIMULIACIJOS ELEKTRODŲ</w:t>
      </w:r>
      <w:r w:rsidR="00DB6DB1" w:rsidRPr="00DB6DB1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8"/>
        <w:gridCol w:w="2079"/>
        <w:gridCol w:w="1872"/>
        <w:gridCol w:w="772"/>
        <w:gridCol w:w="1361"/>
        <w:gridCol w:w="1040"/>
        <w:gridCol w:w="1058"/>
        <w:gridCol w:w="1046"/>
      </w:tblGrid>
      <w:tr w:rsidR="00401C1B" w:rsidRPr="00DB6DB1" w:rsidTr="00DB6DB1">
        <w:tc>
          <w:tcPr>
            <w:tcW w:w="556" w:type="dxa"/>
            <w:vAlign w:val="center"/>
          </w:tcPr>
          <w:p w:rsidR="00401C1B" w:rsidRPr="00DB6DB1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910" w:type="dxa"/>
            <w:vAlign w:val="center"/>
          </w:tcPr>
          <w:p w:rsidR="00401C1B" w:rsidRPr="00DB6DB1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401C1B" w:rsidRPr="00DB6DB1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788" w:type="dxa"/>
            <w:vAlign w:val="center"/>
          </w:tcPr>
          <w:p w:rsidR="00401C1B" w:rsidRPr="00DB6DB1" w:rsidRDefault="00401C1B" w:rsidP="00401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1361" w:type="dxa"/>
            <w:vAlign w:val="center"/>
          </w:tcPr>
          <w:p w:rsidR="00401C1B" w:rsidRPr="00DB6DB1" w:rsidRDefault="00401C1B" w:rsidP="00401C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6DB1">
              <w:rPr>
                <w:rFonts w:ascii="Cambria" w:hAnsi="Cambria"/>
                <w:sz w:val="22"/>
                <w:szCs w:val="22"/>
              </w:rPr>
              <w:t>Orientacinis kieki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DB6DB1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eneto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DB6DB1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be PVM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1B" w:rsidRPr="00DB6DB1" w:rsidRDefault="00401C1B" w:rsidP="00401C1B">
            <w:pPr>
              <w:jc w:val="center"/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</w:pP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Kaina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viso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   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Eur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</w:t>
            </w:r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br/>
              <w:t>(</w:t>
            </w:r>
            <w:proofErr w:type="spellStart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>su</w:t>
            </w:r>
            <w:proofErr w:type="spellEnd"/>
            <w:r w:rsidRPr="00DB6DB1">
              <w:rPr>
                <w:rFonts w:ascii="Cambria" w:hAnsi="Cambria" w:cs="Calibri"/>
                <w:bCs/>
                <w:sz w:val="22"/>
                <w:szCs w:val="22"/>
                <w:lang w:eastAsia="lt-LT"/>
              </w:rPr>
              <w:t xml:space="preserve"> PVM)</w:t>
            </w:r>
          </w:p>
        </w:tc>
      </w:tr>
      <w:tr w:rsidR="00DB6DB1" w:rsidRPr="00DB6DB1" w:rsidTr="00DB6DB1">
        <w:trPr>
          <w:trHeight w:val="57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Kvadratinis</w:t>
            </w:r>
            <w:proofErr w:type="spellEnd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elektrostimuliacijos</w:t>
            </w:r>
            <w:proofErr w:type="spellEnd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(TENS) </w:t>
            </w:r>
            <w:proofErr w:type="spell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elektrodas</w:t>
            </w:r>
            <w:proofErr w:type="spellEnd"/>
          </w:p>
        </w:tc>
        <w:tc>
          <w:tcPr>
            <w:tcW w:w="1872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5000</w:t>
            </w:r>
          </w:p>
        </w:tc>
        <w:tc>
          <w:tcPr>
            <w:tcW w:w="1061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1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07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DB6DB1" w:rsidRPr="00DB6DB1" w:rsidTr="00DB6DB1">
        <w:trPr>
          <w:trHeight w:val="57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Stačiakampis</w:t>
            </w:r>
            <w:proofErr w:type="spellEnd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elektrostimuliacijos</w:t>
            </w:r>
            <w:proofErr w:type="spellEnd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 xml:space="preserve"> (TENS) </w:t>
            </w:r>
            <w:proofErr w:type="spell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elektrodas</w:t>
            </w:r>
            <w:proofErr w:type="spellEnd"/>
          </w:p>
        </w:tc>
        <w:tc>
          <w:tcPr>
            <w:tcW w:w="1872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proofErr w:type="gramStart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vnt</w:t>
            </w:r>
            <w:proofErr w:type="gramEnd"/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B1" w:rsidRPr="00DB6DB1" w:rsidRDefault="00DB6DB1" w:rsidP="00DB6DB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</w:pPr>
            <w:r w:rsidRPr="00DB6DB1">
              <w:rPr>
                <w:rFonts w:ascii="Cambria" w:hAnsi="Cambria" w:cs="Calibri"/>
                <w:color w:val="000000"/>
                <w:sz w:val="22"/>
                <w:szCs w:val="22"/>
                <w:lang w:eastAsia="lt-LT"/>
              </w:rPr>
              <w:t>3100</w:t>
            </w:r>
          </w:p>
        </w:tc>
        <w:tc>
          <w:tcPr>
            <w:tcW w:w="1061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21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07" w:type="dxa"/>
          </w:tcPr>
          <w:p w:rsidR="00DB6DB1" w:rsidRPr="00DB6DB1" w:rsidRDefault="00DB6DB1" w:rsidP="00DB6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DB6DB1" w:rsidTr="00DB6DB1">
        <w:tc>
          <w:tcPr>
            <w:tcW w:w="8669" w:type="dxa"/>
            <w:gridSpan w:val="7"/>
          </w:tcPr>
          <w:p w:rsidR="00005799" w:rsidRPr="00DB6DB1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107" w:type="dxa"/>
          </w:tcPr>
          <w:p w:rsidR="00005799" w:rsidRPr="00DB6DB1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DB6DB1" w:rsidTr="00DB6DB1">
        <w:tc>
          <w:tcPr>
            <w:tcW w:w="8669" w:type="dxa"/>
            <w:gridSpan w:val="7"/>
          </w:tcPr>
          <w:p w:rsidR="00005799" w:rsidRPr="00DB6DB1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DB6DB1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107" w:type="dxa"/>
          </w:tcPr>
          <w:p w:rsidR="00005799" w:rsidRPr="00DB6DB1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DB6DB1" w:rsidTr="00DB6DB1">
        <w:tc>
          <w:tcPr>
            <w:tcW w:w="8669" w:type="dxa"/>
            <w:gridSpan w:val="7"/>
          </w:tcPr>
          <w:p w:rsidR="00005799" w:rsidRPr="00DB6DB1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DB6DB1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DB6DB1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107" w:type="dxa"/>
          </w:tcPr>
          <w:p w:rsidR="00005799" w:rsidRPr="00DB6DB1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357BA8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BA8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1C1B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24AB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B6DB1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828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0231-FD3F-4501-9BE3-C0595C6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6</cp:revision>
  <cp:lastPrinted>2026-04-03T07:06:00Z</cp:lastPrinted>
  <dcterms:created xsi:type="dcterms:W3CDTF">2026-04-22T08:00:00Z</dcterms:created>
  <dcterms:modified xsi:type="dcterms:W3CDTF">2026-07-13T10:56:00Z</dcterms:modified>
</cp:coreProperties>
</file>